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C" w:rsidRPr="00086AAC" w:rsidRDefault="005B4E9F" w:rsidP="005B4E9F">
      <w:pPr>
        <w:tabs>
          <w:tab w:val="left" w:pos="3858"/>
          <w:tab w:val="center" w:pos="5233"/>
        </w:tabs>
        <w:spacing w:line="0" w:lineRule="atLeast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ab/>
      </w:r>
      <w:r>
        <w:rPr>
          <w:rFonts w:ascii="標楷體" w:eastAsia="標楷體" w:hAnsi="標楷體"/>
          <w:sz w:val="36"/>
        </w:rPr>
        <w:tab/>
      </w:r>
      <w:r w:rsidR="0012443C" w:rsidRPr="00086AAC">
        <w:rPr>
          <w:rFonts w:ascii="標楷體" w:eastAsia="標楷體" w:hAnsi="標楷體" w:hint="eastAsia"/>
          <w:sz w:val="36"/>
        </w:rPr>
        <w:t>國立東華大學</w:t>
      </w:r>
    </w:p>
    <w:p w:rsidR="00817090" w:rsidRPr="00086AAC" w:rsidRDefault="0012443C" w:rsidP="009323BC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086AAC">
        <w:rPr>
          <w:rFonts w:ascii="標楷體" w:eastAsia="標楷體" w:hAnsi="標楷體" w:hint="eastAsia"/>
          <w:sz w:val="32"/>
        </w:rPr>
        <w:t>兼任助理/臨時工/工讀生/其他部分工時人員</w:t>
      </w:r>
      <w:r w:rsidRPr="00A85409">
        <w:rPr>
          <w:rFonts w:ascii="標楷體" w:eastAsia="標楷體" w:hAnsi="標楷體" w:hint="eastAsia"/>
          <w:b/>
          <w:sz w:val="32"/>
          <w:bdr w:val="single" w:sz="4" w:space="0" w:color="auto"/>
        </w:rPr>
        <w:t>加保</w:t>
      </w:r>
      <w:r w:rsidR="00001260" w:rsidRPr="00A85409">
        <w:rPr>
          <w:rFonts w:ascii="標楷體" w:eastAsia="標楷體" w:hAnsi="標楷體" w:hint="eastAsia"/>
          <w:sz w:val="32"/>
        </w:rPr>
        <w:t>、</w:t>
      </w:r>
      <w:r w:rsidR="00001260" w:rsidRPr="00A85409">
        <w:rPr>
          <w:rFonts w:ascii="標楷體" w:eastAsia="標楷體" w:hAnsi="標楷體" w:hint="eastAsia"/>
          <w:b/>
          <w:sz w:val="32"/>
          <w:bdr w:val="single" w:sz="4" w:space="0" w:color="auto"/>
        </w:rPr>
        <w:t>調薪</w:t>
      </w:r>
      <w:r w:rsidR="00086AAC" w:rsidRPr="00A85409">
        <w:rPr>
          <w:rFonts w:ascii="標楷體" w:eastAsia="標楷體" w:hAnsi="標楷體" w:hint="eastAsia"/>
          <w:sz w:val="32"/>
        </w:rPr>
        <w:t>暨</w:t>
      </w:r>
      <w:r w:rsidR="00086AAC" w:rsidRPr="00A85409">
        <w:rPr>
          <w:rFonts w:ascii="標楷體" w:eastAsia="標楷體" w:hAnsi="標楷體" w:hint="eastAsia"/>
          <w:b/>
          <w:sz w:val="32"/>
          <w:bdr w:val="single" w:sz="4" w:space="0" w:color="auto"/>
        </w:rPr>
        <w:t>到職</w:t>
      </w:r>
      <w:r w:rsidRPr="00086AAC">
        <w:rPr>
          <w:rFonts w:ascii="標楷體" w:eastAsia="標楷體" w:hAnsi="標楷體" w:hint="eastAsia"/>
          <w:sz w:val="32"/>
        </w:rPr>
        <w:t>表</w:t>
      </w:r>
    </w:p>
    <w:p w:rsidR="0012443C" w:rsidRPr="009A5D9B" w:rsidRDefault="0012443C" w:rsidP="009323BC">
      <w:pPr>
        <w:spacing w:line="0" w:lineRule="atLeast"/>
        <w:rPr>
          <w:rFonts w:ascii="標楷體" w:eastAsia="標楷體" w:hAnsi="標楷體"/>
        </w:rPr>
      </w:pPr>
      <w:r w:rsidRPr="009A5D9B">
        <w:rPr>
          <w:rFonts w:ascii="標楷體" w:eastAsia="標楷體" w:hAnsi="標楷體" w:hint="eastAsia"/>
        </w:rPr>
        <w:t>辦理類別：</w:t>
      </w:r>
      <w:r w:rsidR="001938B7">
        <w:rPr>
          <w:rFonts w:ascii="標楷體" w:eastAsia="標楷體" w:hAnsi="標楷體" w:hint="eastAsia"/>
          <w:sz w:val="22"/>
        </w:rPr>
        <w:t>■</w:t>
      </w:r>
      <w:r w:rsidRPr="009A5D9B">
        <w:rPr>
          <w:rFonts w:ascii="標楷體" w:eastAsia="標楷體" w:hAnsi="標楷體" w:hint="eastAsia"/>
        </w:rPr>
        <w:t>勞</w:t>
      </w:r>
      <w:r w:rsidR="009674E2">
        <w:rPr>
          <w:rFonts w:ascii="標楷體" w:eastAsia="標楷體" w:hAnsi="標楷體" w:hint="eastAsia"/>
        </w:rPr>
        <w:t>保</w:t>
      </w:r>
      <w:r w:rsidRPr="009A5D9B">
        <w:rPr>
          <w:rFonts w:ascii="標楷體" w:eastAsia="標楷體" w:hAnsi="標楷體" w:hint="eastAsia"/>
        </w:rPr>
        <w:t>、勞退</w:t>
      </w:r>
      <w:r w:rsidRPr="005629E0">
        <w:rPr>
          <w:rFonts w:ascii="標楷體" w:eastAsia="標楷體" w:hAnsi="標楷體" w:hint="eastAsia"/>
          <w:b/>
          <w:color w:val="FF0000"/>
        </w:rPr>
        <w:t>加保</w:t>
      </w:r>
      <w:r w:rsidR="002B51E6">
        <w:rPr>
          <w:rFonts w:ascii="標楷體" w:eastAsia="標楷體" w:hAnsi="標楷體" w:hint="eastAsia"/>
        </w:rPr>
        <w:t>//</w:t>
      </w:r>
      <w:r w:rsidR="002B51E6" w:rsidRPr="00A85409">
        <w:rPr>
          <w:rFonts w:ascii="標楷體" w:eastAsia="標楷體" w:hAnsi="標楷體" w:hint="eastAsia"/>
        </w:rPr>
        <w:t>□</w:t>
      </w:r>
      <w:r w:rsidR="002B51E6" w:rsidRPr="00A85409">
        <w:rPr>
          <w:rFonts w:ascii="標楷體" w:eastAsia="標楷體" w:hAnsi="標楷體" w:hint="eastAsia"/>
          <w:b/>
        </w:rPr>
        <w:t>薪資調整</w:t>
      </w:r>
      <w:r w:rsidRPr="009A5D9B">
        <w:rPr>
          <w:rFonts w:ascii="標楷體" w:eastAsia="標楷體" w:hAnsi="標楷體" w:hint="eastAsia"/>
        </w:rPr>
        <w:t>//</w:t>
      </w:r>
      <w:r w:rsidR="003E7010">
        <w:rPr>
          <w:rFonts w:ascii="標楷體" w:eastAsia="標楷體" w:hAnsi="標楷體" w:hint="eastAsia"/>
        </w:rPr>
        <w:t>□</w:t>
      </w:r>
      <w:r w:rsidRPr="009A5D9B">
        <w:rPr>
          <w:rFonts w:ascii="標楷體" w:eastAsia="標楷體" w:hAnsi="標楷體" w:hint="eastAsia"/>
        </w:rPr>
        <w:t>眷屬健保</w:t>
      </w:r>
      <w:r w:rsidRPr="00A85409">
        <w:rPr>
          <w:rFonts w:ascii="標楷體" w:eastAsia="標楷體" w:hAnsi="標楷體" w:hint="eastAsia"/>
          <w:b/>
        </w:rPr>
        <w:t>加保</w:t>
      </w:r>
    </w:p>
    <w:tbl>
      <w:tblPr>
        <w:tblStyle w:val="a3"/>
        <w:tblW w:w="10583" w:type="dxa"/>
        <w:tblLayout w:type="fixed"/>
        <w:tblLook w:val="04A0" w:firstRow="1" w:lastRow="0" w:firstColumn="1" w:lastColumn="0" w:noHBand="0" w:noVBand="1"/>
      </w:tblPr>
      <w:tblGrid>
        <w:gridCol w:w="532"/>
        <w:gridCol w:w="1527"/>
        <w:gridCol w:w="342"/>
        <w:gridCol w:w="342"/>
        <w:gridCol w:w="342"/>
        <w:gridCol w:w="342"/>
        <w:gridCol w:w="344"/>
        <w:gridCol w:w="343"/>
        <w:gridCol w:w="343"/>
        <w:gridCol w:w="343"/>
        <w:gridCol w:w="343"/>
        <w:gridCol w:w="344"/>
        <w:gridCol w:w="1270"/>
        <w:gridCol w:w="42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F128CA" w:rsidRPr="009323BC" w:rsidTr="001938B7">
        <w:trPr>
          <w:trHeight w:val="44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128CA" w:rsidRPr="00086AAC" w:rsidRDefault="00F128CA" w:rsidP="00086AAC">
            <w:pPr>
              <w:spacing w:line="0" w:lineRule="atLeas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86AAC">
              <w:rPr>
                <w:rFonts w:ascii="Times New Roman" w:eastAsia="標楷體" w:hAnsi="Times New Roman" w:cs="Times New Roman" w:hint="eastAsia"/>
                <w:b/>
              </w:rPr>
              <w:t>被保險人資料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42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28CA" w:rsidRPr="008D320C" w:rsidRDefault="00F128CA" w:rsidP="0099086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40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28CA" w:rsidRPr="009323BC" w:rsidRDefault="005B4E9F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讀生</w:t>
            </w:r>
          </w:p>
        </w:tc>
      </w:tr>
      <w:tr w:rsidR="00F128CA" w:rsidRPr="009323BC" w:rsidTr="001938B7">
        <w:trPr>
          <w:trHeight w:val="188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F128CA" w:rsidRPr="009323BC" w:rsidRDefault="00F128CA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身分證字號</w:t>
            </w:r>
          </w:p>
          <w:p w:rsidR="00F128CA" w:rsidRPr="009323BC" w:rsidRDefault="00F128CA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47D6">
              <w:rPr>
                <w:rFonts w:ascii="Times New Roman" w:eastAsia="標楷體" w:hAnsi="Times New Roman" w:cs="Times New Roman"/>
                <w:w w:val="82"/>
                <w:kern w:val="0"/>
                <w:sz w:val="16"/>
                <w:szCs w:val="16"/>
                <w:fitText w:val="1280" w:id="945833216"/>
              </w:rPr>
              <w:t>(</w:t>
            </w:r>
            <w:r w:rsidRPr="009647D6">
              <w:rPr>
                <w:rFonts w:ascii="Times New Roman" w:eastAsia="標楷體" w:hAnsi="Times New Roman" w:cs="Times New Roman"/>
                <w:w w:val="82"/>
                <w:kern w:val="0"/>
                <w:sz w:val="16"/>
                <w:szCs w:val="16"/>
                <w:fitText w:val="1280" w:id="945833216"/>
              </w:rPr>
              <w:t>外籍人士填統一證號</w:t>
            </w:r>
            <w:r w:rsidRPr="009647D6">
              <w:rPr>
                <w:rFonts w:ascii="Times New Roman" w:eastAsia="標楷體" w:hAnsi="Times New Roman" w:cs="Times New Roman"/>
                <w:spacing w:val="135"/>
                <w:w w:val="82"/>
                <w:kern w:val="0"/>
                <w:sz w:val="16"/>
                <w:szCs w:val="16"/>
                <w:fitText w:val="1280" w:id="945833216"/>
              </w:rPr>
              <w:t>)</w:t>
            </w:r>
          </w:p>
        </w:tc>
        <w:tc>
          <w:tcPr>
            <w:tcW w:w="34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F128CA" w:rsidRPr="009323BC" w:rsidRDefault="00F128CA" w:rsidP="009674E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月支酬</w:t>
            </w:r>
            <w:r>
              <w:rPr>
                <w:rFonts w:ascii="Times New Roman" w:eastAsia="標楷體" w:hAnsi="Times New Roman" w:cs="Times New Roman" w:hint="eastAsia"/>
              </w:rPr>
              <w:t>金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28CA" w:rsidRPr="009323BC" w:rsidRDefault="00E320D3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440</w:t>
            </w:r>
          </w:p>
        </w:tc>
      </w:tr>
      <w:tr w:rsidR="00F128CA" w:rsidRPr="009323BC" w:rsidTr="00001260">
        <w:trPr>
          <w:trHeight w:val="397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F128CA" w:rsidRPr="009323BC" w:rsidRDefault="00F128CA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42" w:type="dxa"/>
            <w:tcBorders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</w:tc>
        <w:tc>
          <w:tcPr>
            <w:tcW w:w="344" w:type="dxa"/>
            <w:tcBorders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43" w:type="dxa"/>
            <w:tcBorders>
              <w:righ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694" w:type="dxa"/>
            <w:gridSpan w:val="2"/>
            <w:vAlign w:val="center"/>
          </w:tcPr>
          <w:p w:rsidR="00F128CA" w:rsidRPr="009323BC" w:rsidRDefault="00F128CA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9323BC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9323BC">
              <w:rPr>
                <w:rFonts w:ascii="Times New Roman" w:eastAsia="標楷體" w:hAnsi="Times New Roman" w:cs="Times New Roman"/>
              </w:rPr>
              <w:t>(</w:t>
            </w:r>
            <w:r w:rsidRPr="009323BC">
              <w:rPr>
                <w:rFonts w:ascii="Times New Roman" w:eastAsia="標楷體" w:hAnsi="Times New Roman" w:cs="Times New Roman"/>
              </w:rPr>
              <w:t>健</w:t>
            </w:r>
            <w:r w:rsidRPr="009323BC">
              <w:rPr>
                <w:rFonts w:ascii="Times New Roman" w:eastAsia="標楷體" w:hAnsi="Times New Roman" w:cs="Times New Roman"/>
              </w:rPr>
              <w:t>)</w:t>
            </w:r>
            <w:r w:rsidRPr="005629E0">
              <w:rPr>
                <w:rFonts w:ascii="Times New Roman" w:eastAsia="標楷體" w:hAnsi="Times New Roman" w:cs="Times New Roman"/>
                <w:b/>
                <w:color w:val="FF0000"/>
              </w:rPr>
              <w:t>加保</w:t>
            </w:r>
            <w:r w:rsidRPr="009323B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40" w:type="dxa"/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</w:tc>
        <w:tc>
          <w:tcPr>
            <w:tcW w:w="341" w:type="dxa"/>
            <w:tcBorders>
              <w:righ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F128CA" w:rsidRPr="009323BC" w:rsidRDefault="005B4E9F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340" w:type="dxa"/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F128CA" w:rsidRPr="009323BC" w:rsidRDefault="005B4E9F" w:rsidP="008D320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F128CA" w:rsidRPr="009323BC" w:rsidRDefault="0076141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41" w:type="dxa"/>
            <w:tcBorders>
              <w:righ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F128CA" w:rsidRPr="009323BC" w:rsidTr="00001260">
        <w:trPr>
          <w:trHeight w:val="397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F128CA" w:rsidRPr="009323BC" w:rsidRDefault="00507FA6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帳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人員</w:t>
            </w:r>
          </w:p>
        </w:tc>
        <w:tc>
          <w:tcPr>
            <w:tcW w:w="3428" w:type="dxa"/>
            <w:gridSpan w:val="10"/>
            <w:vAlign w:val="center"/>
          </w:tcPr>
          <w:p w:rsidR="00F128CA" w:rsidRPr="00507FA6" w:rsidRDefault="008D320C" w:rsidP="00507FA6">
            <w:pPr>
              <w:tabs>
                <w:tab w:val="left" w:pos="1485"/>
              </w:tabs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</w:rPr>
              <w:t>李宛玲</w:t>
            </w:r>
            <w:r w:rsidR="00507FA6">
              <w:rPr>
                <w:rFonts w:ascii="Times New Roman" w:eastAsia="標楷體" w:hAnsi="Times New Roman" w:cs="Times New Roman"/>
              </w:rPr>
              <w:tab/>
            </w:r>
            <w:r w:rsidR="00507FA6" w:rsidRP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話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79</w:t>
            </w:r>
          </w:p>
        </w:tc>
        <w:tc>
          <w:tcPr>
            <w:tcW w:w="1270" w:type="dxa"/>
            <w:vMerge w:val="restart"/>
            <w:vAlign w:val="center"/>
          </w:tcPr>
          <w:p w:rsidR="00F128CA" w:rsidRPr="009323BC" w:rsidRDefault="00F128CA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1742C2">
              <w:rPr>
                <w:rFonts w:ascii="Times New Roman" w:eastAsia="標楷體" w:hAnsi="Times New Roman" w:cs="Times New Roman" w:hint="eastAsia"/>
              </w:rPr>
              <w:t>聘</w:t>
            </w:r>
            <w:r w:rsidR="00507FA6">
              <w:rPr>
                <w:rFonts w:ascii="Times New Roman" w:eastAsia="標楷體" w:hAnsi="Times New Roman" w:cs="Times New Roman" w:hint="eastAsia"/>
              </w:rPr>
              <w:t>任</w:t>
            </w:r>
            <w:r w:rsidRPr="001742C2">
              <w:rPr>
                <w:rFonts w:ascii="Times New Roman" w:eastAsia="標楷體" w:hAnsi="Times New Roman" w:cs="Times New Roman" w:hint="eastAsia"/>
              </w:rPr>
              <w:t>期</w:t>
            </w:r>
            <w:r w:rsidR="00507FA6">
              <w:rPr>
                <w:rFonts w:ascii="Times New Roman" w:eastAsia="標楷體" w:hAnsi="Times New Roman" w:cs="Times New Roman" w:hint="eastAsia"/>
              </w:rPr>
              <w:t>間</w:t>
            </w:r>
          </w:p>
        </w:tc>
        <w:tc>
          <w:tcPr>
            <w:tcW w:w="424" w:type="dxa"/>
            <w:vAlign w:val="center"/>
          </w:tcPr>
          <w:p w:rsidR="00F128CA" w:rsidRPr="009323BC" w:rsidRDefault="00F128CA" w:rsidP="001742C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起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40" w:type="dxa"/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</w:tc>
        <w:tc>
          <w:tcPr>
            <w:tcW w:w="341" w:type="dxa"/>
            <w:tcBorders>
              <w:righ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F128CA" w:rsidRPr="009323BC" w:rsidRDefault="005B4E9F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340" w:type="dxa"/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:rsidR="00F128CA" w:rsidRPr="009323BC" w:rsidRDefault="005B4E9F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F128CA" w:rsidRPr="009323BC" w:rsidRDefault="0076141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41" w:type="dxa"/>
            <w:tcBorders>
              <w:righ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F128CA" w:rsidRPr="009323BC" w:rsidTr="00001260">
        <w:trPr>
          <w:trHeight w:val="397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128CA" w:rsidRPr="009323BC" w:rsidRDefault="00F128CA" w:rsidP="0045343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9647D6">
              <w:rPr>
                <w:rFonts w:ascii="Times New Roman" w:eastAsia="標楷體" w:hAnsi="Times New Roman" w:cs="Times New Roman" w:hint="eastAsia"/>
                <w:w w:val="91"/>
                <w:kern w:val="0"/>
                <w:fitText w:val="1320" w:id="946070530"/>
              </w:rPr>
              <w:t>本校</w:t>
            </w:r>
            <w:r w:rsidRPr="009647D6">
              <w:rPr>
                <w:rFonts w:ascii="Times New Roman" w:eastAsia="標楷體" w:hAnsi="Times New Roman" w:cs="Times New Roman"/>
                <w:w w:val="91"/>
                <w:kern w:val="0"/>
                <w:fitText w:val="1320" w:id="946070530"/>
              </w:rPr>
              <w:t>計畫編</w:t>
            </w:r>
            <w:r w:rsidRPr="009647D6">
              <w:rPr>
                <w:rFonts w:ascii="Times New Roman" w:eastAsia="標楷體" w:hAnsi="Times New Roman" w:cs="Times New Roman"/>
                <w:spacing w:val="30"/>
                <w:w w:val="91"/>
                <w:kern w:val="0"/>
                <w:fitText w:val="1320" w:id="946070530"/>
              </w:rPr>
              <w:t>號</w:t>
            </w:r>
          </w:p>
        </w:tc>
        <w:tc>
          <w:tcPr>
            <w:tcW w:w="3428" w:type="dxa"/>
            <w:gridSpan w:val="10"/>
            <w:tcBorders>
              <w:bottom w:val="single" w:sz="4" w:space="0" w:color="auto"/>
            </w:tcBorders>
            <w:vAlign w:val="center"/>
          </w:tcPr>
          <w:p w:rsidR="00F128CA" w:rsidRPr="009323BC" w:rsidRDefault="008A1902" w:rsidP="00001260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4C10</w:t>
            </w:r>
            <w:r w:rsidR="008D320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迄</w:t>
            </w:r>
          </w:p>
        </w:tc>
        <w:tc>
          <w:tcPr>
            <w:tcW w:w="34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28CA" w:rsidRPr="009323BC" w:rsidRDefault="001938B7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</w:tc>
        <w:tc>
          <w:tcPr>
            <w:tcW w:w="3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8D320C" w:rsidP="008D320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28CA" w:rsidRPr="009323BC" w:rsidRDefault="005B4E9F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4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128CA" w:rsidRPr="009323BC" w:rsidRDefault="00990861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4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28CA" w:rsidRPr="009323BC" w:rsidRDefault="005B4E9F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ind w:leftChars="-25" w:lef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23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F128CA" w:rsidRPr="009323BC" w:rsidTr="001938B7">
        <w:trPr>
          <w:trHeight w:val="426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:rsidR="00F128CA" w:rsidRPr="001742C2" w:rsidRDefault="00F128CA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323BC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524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28CA" w:rsidRPr="009323BC" w:rsidRDefault="008D320C" w:rsidP="00F128CA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D320C">
              <w:rPr>
                <w:rFonts w:ascii="標楷體" w:eastAsia="標楷體" w:hAnsi="標楷體" w:cs="Times New Roman" w:hint="eastAsia"/>
                <w:sz w:val="22"/>
                <w:szCs w:val="24"/>
              </w:rPr>
              <w:t>大學校院弱勢學生學習輔導輔助計畫</w:t>
            </w:r>
          </w:p>
        </w:tc>
      </w:tr>
      <w:tr w:rsidR="00F128CA" w:rsidRPr="009323BC" w:rsidTr="001938B7">
        <w:trPr>
          <w:trHeight w:val="47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CA" w:rsidRPr="009323BC" w:rsidRDefault="00F128CA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28CA" w:rsidRPr="009323BC" w:rsidRDefault="00001260" w:rsidP="001742C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薪資調整</w:t>
            </w:r>
          </w:p>
        </w:tc>
        <w:tc>
          <w:tcPr>
            <w:tcW w:w="8524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CA" w:rsidRPr="009323BC" w:rsidRDefault="00001260" w:rsidP="00001260">
            <w:pPr>
              <w:tabs>
                <w:tab w:val="left" w:pos="2619"/>
                <w:tab w:val="left" w:pos="5596"/>
              </w:tabs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調整前：</w:t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 w:hint="eastAsia"/>
              </w:rPr>
              <w:t>調整後：</w:t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 w:hint="eastAsia"/>
              </w:rPr>
              <w:t>薪資調整日：</w:t>
            </w:r>
          </w:p>
        </w:tc>
      </w:tr>
      <w:tr w:rsidR="009A5D9B" w:rsidRPr="009323BC" w:rsidTr="003E7010">
        <w:trPr>
          <w:trHeight w:val="340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A5D9B" w:rsidRPr="00086AAC" w:rsidRDefault="00086AAC" w:rsidP="00086AAC">
            <w:pPr>
              <w:spacing w:line="0" w:lineRule="atLeast"/>
              <w:ind w:left="113" w:right="113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6AAC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依附被保險人投保眷屬資料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:rsidR="009A5D9B" w:rsidRPr="009323BC" w:rsidRDefault="009A5D9B" w:rsidP="009A5D9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A5D9B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342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D9B" w:rsidRPr="009A5D9B" w:rsidRDefault="009A5D9B" w:rsidP="009A5D9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9A5D9B">
              <w:rPr>
                <w:rFonts w:ascii="Times New Roman" w:eastAsia="標楷體" w:hAnsi="Times New Roman" w:cs="Times New Roman" w:hint="eastAsia"/>
              </w:rPr>
              <w:t>身分證字號</w:t>
            </w:r>
          </w:p>
          <w:p w:rsidR="009A5D9B" w:rsidRPr="009A5D9B" w:rsidRDefault="009A5D9B" w:rsidP="009A5D9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A5D9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外籍人士請填統一證號）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:rsidR="009A5D9B" w:rsidRPr="009323BC" w:rsidRDefault="009A5D9B" w:rsidP="003E701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年月日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</w:tcBorders>
            <w:vAlign w:val="center"/>
          </w:tcPr>
          <w:p w:rsidR="009A5D9B" w:rsidRPr="009323BC" w:rsidRDefault="009A5D9B" w:rsidP="003E701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稱謂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D9B" w:rsidRPr="009323BC" w:rsidRDefault="009A5D9B" w:rsidP="003E701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C706E9">
              <w:rPr>
                <w:rFonts w:ascii="標楷體" w:eastAsia="標楷體" w:hAnsi="標楷體" w:hint="eastAsia"/>
                <w:szCs w:val="24"/>
              </w:rPr>
              <w:t>眷屬健保加保日</w:t>
            </w:r>
          </w:p>
        </w:tc>
      </w:tr>
      <w:tr w:rsidR="009A5D9B" w:rsidRPr="009323BC" w:rsidTr="003E7010">
        <w:trPr>
          <w:trHeight w:val="340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2" w:type="dxa"/>
            <w:gridSpan w:val="6"/>
            <w:tcBorders>
              <w:righ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5D9B" w:rsidRPr="009323BC" w:rsidTr="003E7010">
        <w:trPr>
          <w:trHeight w:val="340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2" w:type="dxa"/>
            <w:gridSpan w:val="6"/>
            <w:tcBorders>
              <w:righ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5D9B" w:rsidRPr="009323BC" w:rsidTr="003E7010">
        <w:trPr>
          <w:trHeight w:val="340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0" w:type="dxa"/>
            <w:gridSpan w:val="4"/>
            <w:tcBorders>
              <w:bottom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5D9B" w:rsidRPr="009323BC" w:rsidRDefault="009A5D9B" w:rsidP="001742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5D9B" w:rsidRPr="009323BC" w:rsidTr="001938B7">
        <w:trPr>
          <w:trHeight w:val="143"/>
        </w:trPr>
        <w:tc>
          <w:tcPr>
            <w:tcW w:w="1058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53B5" w:rsidRPr="002453B5" w:rsidRDefault="002453B5" w:rsidP="00507F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</w:rPr>
              <w:t>被保險人身分聲明及調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列資料請據實填寫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俾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據以辦理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健保加保，如有更正請加蓋被保險人章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2453B5" w:rsidRPr="009323BC" w:rsidTr="00F128CA">
        <w:trPr>
          <w:trHeight w:val="292"/>
        </w:trPr>
        <w:tc>
          <w:tcPr>
            <w:tcW w:w="6757" w:type="dxa"/>
            <w:gridSpan w:val="13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2453B5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身體狀況：</w:t>
            </w:r>
            <w:r w:rsidR="001938B7">
              <w:rPr>
                <w:rFonts w:ascii="標楷體" w:eastAsia="標楷體" w:hAnsi="標楷體" w:hint="eastAsia"/>
                <w:sz w:val="22"/>
              </w:rPr>
              <w:t>■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身心障礙者（附身心障礙手冊影本）。</w:t>
            </w:r>
          </w:p>
          <w:p w:rsidR="002453B5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部分工時或短期工作人員：</w:t>
            </w:r>
          </w:p>
          <w:p w:rsidR="002453B5" w:rsidRDefault="002453B5" w:rsidP="00AD3E67">
            <w:pPr>
              <w:spacing w:line="0" w:lineRule="atLeast"/>
              <w:ind w:leftChars="236" w:left="796" w:hangingChars="115" w:hanging="23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屬部分工時人員（係指工作時間較一般全時工作勞工有相當程度縮短</w:t>
            </w:r>
            <w:r w:rsidR="0000126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受雇主輪派定時到工者，整月均屬在職狀態，應申報勞保整月加保），例：教學助理、學</w:t>
            </w:r>
            <w:proofErr w:type="gramStart"/>
            <w:r w:rsidR="0000126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務</w:t>
            </w:r>
            <w:proofErr w:type="gramEnd"/>
            <w:r w:rsidR="0000126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處工讀生等。</w:t>
            </w:r>
          </w:p>
          <w:p w:rsidR="002453B5" w:rsidRDefault="001938B7" w:rsidP="001938B7">
            <w:pPr>
              <w:spacing w:line="0" w:lineRule="atLeast"/>
              <w:ind w:leftChars="236" w:left="819" w:hangingChars="115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屬短期工作人員（指未整月在職，依實際工作聘期起、迄日辦理</w:t>
            </w:r>
            <w:proofErr w:type="gramStart"/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</w:t>
            </w:r>
            <w:proofErr w:type="gramEnd"/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健保加、退保）</w:t>
            </w:r>
            <w:r w:rsidR="0000126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例：研討會、專案活動所聘臨時工。</w:t>
            </w:r>
          </w:p>
          <w:p w:rsidR="002453B5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保：以下資料</w:t>
            </w:r>
            <w:proofErr w:type="gramStart"/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若未勾選</w:t>
            </w:r>
            <w:proofErr w:type="gramEnd"/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則視同不參加健保。</w:t>
            </w:r>
          </w:p>
          <w:p w:rsidR="002453B5" w:rsidRDefault="002453B5" w:rsidP="00AD3E67">
            <w:pPr>
              <w:spacing w:line="0" w:lineRule="atLeast"/>
              <w:ind w:leftChars="236" w:left="796" w:hangingChars="115" w:hanging="23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健保轉入東華大學加保。</w:t>
            </w:r>
          </w:p>
          <w:p w:rsidR="002453B5" w:rsidRDefault="001938B7" w:rsidP="001938B7">
            <w:pPr>
              <w:spacing w:line="0" w:lineRule="atLeast"/>
              <w:ind w:leftChars="236" w:left="819" w:hangingChars="115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健保不轉入東華大學加保（短期性工作不超過</w:t>
            </w:r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月，或非每</w:t>
            </w:r>
            <w:proofErr w:type="gramStart"/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</w:t>
            </w:r>
            <w:proofErr w:type="gramEnd"/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作日到工者，其每週工作時數未達</w:t>
            </w:r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="004D349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2453B5" w:rsidRPr="009A5D9B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勞工退休金個人自願提繳率選擇：</w:t>
            </w:r>
            <w:proofErr w:type="gramStart"/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若未勾選</w:t>
            </w:r>
            <w:proofErr w:type="gramEnd"/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則視同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提繳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3E7010" w:rsidRDefault="001938B7" w:rsidP="001938B7">
            <w:pPr>
              <w:spacing w:line="0" w:lineRule="atLeast"/>
              <w:ind w:leftChars="236" w:left="819" w:hangingChars="115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2453B5"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願提繳</w:t>
            </w:r>
          </w:p>
          <w:p w:rsidR="002453B5" w:rsidRDefault="002453B5" w:rsidP="00AD3E67">
            <w:pPr>
              <w:spacing w:line="0" w:lineRule="atLeast"/>
              <w:ind w:leftChars="236" w:left="796" w:hangingChars="115" w:hanging="23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願提繳，提繳率：</w:t>
            </w:r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　　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％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務必填寫，不得超過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％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086AAC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項為外籍人士填寫：□依親居留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免附工作許可證影本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2453B5" w:rsidRPr="00086AAC" w:rsidRDefault="0082499C" w:rsidP="003E7010">
            <w:pPr>
              <w:spacing w:line="0" w:lineRule="atLeast"/>
              <w:ind w:leftChars="1043" w:left="250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2453B5" w:rsidRPr="00086A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依親居留。</w:t>
            </w:r>
          </w:p>
          <w:p w:rsidR="002453B5" w:rsidRPr="009323BC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項為年滿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5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歲者填寫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5</w:t>
            </w:r>
            <w:r w:rsidRPr="009A5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歲前未曾參加勞保。</w:t>
            </w:r>
          </w:p>
        </w:tc>
        <w:tc>
          <w:tcPr>
            <w:tcW w:w="3826" w:type="dxa"/>
            <w:gridSpan w:val="11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453B5" w:rsidRPr="00AD3E67" w:rsidRDefault="002453B5" w:rsidP="00AD3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3E67">
              <w:rPr>
                <w:rFonts w:ascii="Times New Roman" w:eastAsia="標楷體" w:hAnsi="Times New Roman" w:cs="Times New Roman" w:hint="eastAsia"/>
                <w:b/>
                <w:szCs w:val="24"/>
              </w:rPr>
              <w:t>被保險人簽章</w:t>
            </w:r>
          </w:p>
        </w:tc>
      </w:tr>
      <w:tr w:rsidR="002453B5" w:rsidRPr="009323BC" w:rsidTr="001938B7">
        <w:trPr>
          <w:trHeight w:val="3050"/>
        </w:trPr>
        <w:tc>
          <w:tcPr>
            <w:tcW w:w="6757" w:type="dxa"/>
            <w:gridSpan w:val="13"/>
            <w:vMerge/>
            <w:tcBorders>
              <w:left w:val="single" w:sz="12" w:space="0" w:color="auto"/>
              <w:right w:val="dashed" w:sz="4" w:space="0" w:color="auto"/>
            </w:tcBorders>
          </w:tcPr>
          <w:p w:rsidR="002453B5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11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453B5" w:rsidRPr="00AD3E67" w:rsidRDefault="002453B5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已詳閱簡易說明，且據實填寫左列資料，並知悉受</w:t>
            </w:r>
            <w:proofErr w:type="gramStart"/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僱</w:t>
            </w:r>
            <w:proofErr w:type="gramEnd"/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東華大學</w:t>
            </w:r>
            <w:proofErr w:type="gramStart"/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期間，</w:t>
            </w:r>
            <w:proofErr w:type="gramEnd"/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有離職或聘僱期限屆滿不再續聘，而未及時通知人事室辦理</w:t>
            </w:r>
            <w:proofErr w:type="gramStart"/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</w:t>
            </w:r>
            <w:proofErr w:type="gramEnd"/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健保退保手續</w:t>
            </w:r>
            <w:r w:rsidR="009674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因逾期退保衍生之保險費及</w:t>
            </w:r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保險期間內如有未繳納之保</w:t>
            </w:r>
            <w:r w:rsidR="004831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險</w:t>
            </w:r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費，本人</w:t>
            </w:r>
            <w:proofErr w:type="gramStart"/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願負繳清</w:t>
            </w:r>
            <w:proofErr w:type="gramEnd"/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之責任。</w:t>
            </w:r>
          </w:p>
          <w:p w:rsidR="002453B5" w:rsidRPr="00AD3E67" w:rsidRDefault="002453B5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※備齊表件及附件資料：</w:t>
            </w:r>
          </w:p>
          <w:p w:rsidR="002453B5" w:rsidRPr="00AD3E67" w:rsidRDefault="001938B7" w:rsidP="00507FA6">
            <w:pPr>
              <w:spacing w:line="0" w:lineRule="atLeast"/>
              <w:ind w:leftChars="83" w:left="19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2453B5"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聘任</w:t>
            </w:r>
            <w:r w:rsidR="0045343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員處理單</w:t>
            </w:r>
          </w:p>
          <w:p w:rsidR="002453B5" w:rsidRDefault="001938B7" w:rsidP="00507FA6">
            <w:pPr>
              <w:spacing w:line="0" w:lineRule="atLeast"/>
              <w:ind w:leftChars="83" w:left="19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45343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保暨到職表</w:t>
            </w:r>
          </w:p>
          <w:p w:rsidR="002453B5" w:rsidRPr="00AD3E67" w:rsidRDefault="002453B5" w:rsidP="00507FA6">
            <w:pPr>
              <w:spacing w:line="0" w:lineRule="atLeast"/>
              <w:ind w:leftChars="83" w:left="19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眷屬加保應附戶口名簿影本</w:t>
            </w:r>
          </w:p>
          <w:p w:rsidR="002453B5" w:rsidRPr="00AD3E67" w:rsidRDefault="0082499C" w:rsidP="00507FA6">
            <w:pPr>
              <w:spacing w:line="0" w:lineRule="atLeast"/>
              <w:ind w:leftChars="83" w:left="19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2453B5"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外籍人士居留證</w:t>
            </w:r>
            <w:r w:rsidR="00507FA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護照</w:t>
            </w:r>
            <w:r w:rsidR="002453B5"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影本</w:t>
            </w:r>
          </w:p>
          <w:p w:rsidR="002453B5" w:rsidRDefault="0082499C" w:rsidP="00507FA6">
            <w:pPr>
              <w:spacing w:line="0" w:lineRule="atLeast"/>
              <w:ind w:leftChars="83" w:left="19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2453B5"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外籍人士工作許可證</w:t>
            </w:r>
            <w:r w:rsidR="00507FA6" w:rsidRPr="00AD3E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影本</w:t>
            </w:r>
          </w:p>
        </w:tc>
      </w:tr>
      <w:tr w:rsidR="002453B5" w:rsidRPr="009323BC" w:rsidTr="001938B7">
        <w:trPr>
          <w:trHeight w:val="651"/>
        </w:trPr>
        <w:tc>
          <w:tcPr>
            <w:tcW w:w="675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3B5" w:rsidRDefault="002453B5" w:rsidP="00AD3E6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3B5" w:rsidRDefault="002453B5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※簽章（請加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註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簽章日期）：</w:t>
            </w:r>
          </w:p>
          <w:p w:rsidR="00507FA6" w:rsidRDefault="00507FA6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507FA6" w:rsidRDefault="00507FA6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507FA6" w:rsidRPr="002453B5" w:rsidRDefault="00507FA6" w:rsidP="00AD3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聯絡電話：</w:t>
            </w:r>
          </w:p>
        </w:tc>
      </w:tr>
      <w:tr w:rsidR="002453B5" w:rsidRPr="009323BC" w:rsidTr="00F128CA">
        <w:trPr>
          <w:trHeight w:val="38"/>
        </w:trPr>
        <w:tc>
          <w:tcPr>
            <w:tcW w:w="1058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spacing w:line="0" w:lineRule="atLeast"/>
              <w:ind w:leftChars="300" w:left="720" w:rightChars="300" w:right="72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  <w:szCs w:val="24"/>
              </w:rPr>
              <w:t>計畫主持人或單位主管應注意事項</w:t>
            </w:r>
          </w:p>
        </w:tc>
      </w:tr>
      <w:tr w:rsidR="002453B5" w:rsidRPr="009323BC" w:rsidTr="00F128CA">
        <w:trPr>
          <w:trHeight w:val="318"/>
        </w:trPr>
        <w:tc>
          <w:tcPr>
            <w:tcW w:w="6757" w:type="dxa"/>
            <w:gridSpan w:val="1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擬聘人員應於到職日辦理勞保加保，如計畫尚未核定，或經費尚未核撥，或雇主負擔經費來源尚未簽准，或無足夠經費足以支應，而</w:t>
            </w:r>
            <w:r w:rsidR="004831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需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行進用，仍應先提出辦理勞保加保。</w:t>
            </w:r>
          </w:p>
          <w:p w:rsidR="002453B5" w:rsidRPr="002453B5" w:rsidRDefault="002453B5" w:rsidP="002453B5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擬聘人員若於聘僱期間中途離職或聘僱期限屆滿不再續聘，應於離職生效日前，指派人員持『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退保申請表』送人事室辦理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退保及勞工退休金停繳。</w:t>
            </w:r>
          </w:p>
          <w:p w:rsidR="002453B5" w:rsidRPr="002453B5" w:rsidRDefault="002453B5" w:rsidP="0048317F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若未依規定辦理進用人員之保險，致發生保險事故而無法申請勞保給付、或衍生勞保局對本校之罰鍰時，或所屬人員離職卻未通知人事室辦理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</w:t>
            </w:r>
            <w:r w:rsidR="004831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退保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勞工退休金</w:t>
            </w:r>
            <w:r w:rsidR="004831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停繳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致產生逾期退保之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保費及勞工退休金費用，或人員離職時如有未繳納之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勞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保費及勞工退休金費用，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均由計畫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持人或</w:t>
            </w:r>
            <w:r w:rsidR="004831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聘任</w:t>
            </w: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位負繳款之責任。</w:t>
            </w:r>
          </w:p>
        </w:tc>
        <w:tc>
          <w:tcPr>
            <w:tcW w:w="3826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  <w:szCs w:val="24"/>
              </w:rPr>
              <w:t>計畫主持人或</w:t>
            </w:r>
            <w:r w:rsidR="0048317F">
              <w:rPr>
                <w:rFonts w:ascii="Times New Roman" w:eastAsia="標楷體" w:hAnsi="Times New Roman" w:cs="Times New Roman" w:hint="eastAsia"/>
                <w:b/>
                <w:szCs w:val="24"/>
              </w:rPr>
              <w:t>聘任</w:t>
            </w:r>
            <w:r w:rsidRPr="002453B5">
              <w:rPr>
                <w:rFonts w:ascii="Times New Roman" w:eastAsia="標楷體" w:hAnsi="Times New Roman" w:cs="Times New Roman" w:hint="eastAsia"/>
                <w:b/>
                <w:szCs w:val="24"/>
              </w:rPr>
              <w:t>單位主管簽章</w:t>
            </w:r>
          </w:p>
        </w:tc>
      </w:tr>
      <w:tr w:rsidR="002453B5" w:rsidRPr="009323BC" w:rsidTr="001938B7">
        <w:trPr>
          <w:trHeight w:val="1618"/>
        </w:trPr>
        <w:tc>
          <w:tcPr>
            <w:tcW w:w="675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1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3B5" w:rsidRP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加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註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簽章日期</w:t>
            </w: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Pr="002453B5" w:rsidRDefault="002453B5" w:rsidP="002453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453B5" w:rsidRPr="002453B5" w:rsidRDefault="002453B5" w:rsidP="002453B5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僅辦理眷屬加保者，本</w:t>
            </w:r>
            <w:proofErr w:type="gramStart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欄免核</w:t>
            </w:r>
            <w:proofErr w:type="gramEnd"/>
            <w:r w:rsidRPr="002453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章</w:t>
            </w:r>
          </w:p>
        </w:tc>
      </w:tr>
    </w:tbl>
    <w:p w:rsidR="0012443C" w:rsidRPr="0048317F" w:rsidRDefault="00086AAC" w:rsidP="009323BC">
      <w:pPr>
        <w:spacing w:line="0" w:lineRule="atLeast"/>
        <w:rPr>
          <w:rFonts w:ascii="標楷體" w:eastAsia="標楷體" w:hAnsi="標楷體"/>
          <w:b/>
        </w:rPr>
      </w:pPr>
      <w:r w:rsidRPr="0048317F">
        <w:rPr>
          <w:rFonts w:ascii="標楷體" w:eastAsia="標楷體" w:hAnsi="標楷體" w:hint="eastAsia"/>
          <w:b/>
        </w:rPr>
        <w:t>到職手績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70"/>
        <w:gridCol w:w="2726"/>
        <w:gridCol w:w="2802"/>
      </w:tblGrid>
      <w:tr w:rsidR="00737336" w:rsidRPr="00737336" w:rsidTr="001938B7">
        <w:trPr>
          <w:trHeight w:val="209"/>
        </w:trPr>
        <w:tc>
          <w:tcPr>
            <w:tcW w:w="5070" w:type="dxa"/>
          </w:tcPr>
          <w:p w:rsidR="00737336" w:rsidRPr="0048317F" w:rsidRDefault="00737336" w:rsidP="0045343C">
            <w:pPr>
              <w:ind w:leftChars="500" w:left="1200" w:rightChars="500" w:right="1200"/>
              <w:jc w:val="distribute"/>
              <w:rPr>
                <w:rFonts w:ascii="標楷體" w:eastAsia="標楷體" w:hAnsi="標楷體"/>
                <w:b/>
              </w:rPr>
            </w:pPr>
            <w:r w:rsidRPr="0048317F">
              <w:rPr>
                <w:rFonts w:ascii="標楷體" w:eastAsia="標楷體" w:hAnsi="標楷體" w:hint="eastAsia"/>
                <w:b/>
              </w:rPr>
              <w:t>到職</w:t>
            </w:r>
          </w:p>
        </w:tc>
        <w:tc>
          <w:tcPr>
            <w:tcW w:w="2726" w:type="dxa"/>
          </w:tcPr>
          <w:p w:rsidR="00737336" w:rsidRPr="00737336" w:rsidRDefault="00737336" w:rsidP="00737336">
            <w:pPr>
              <w:rPr>
                <w:rFonts w:ascii="標楷體" w:eastAsia="標楷體" w:hAnsi="標楷體"/>
              </w:rPr>
            </w:pPr>
            <w:r w:rsidRPr="009647D6">
              <w:rPr>
                <w:rFonts w:ascii="Times New Roman" w:eastAsia="標楷體" w:hAnsi="Times New Roman" w:cs="Times New Roman" w:hint="eastAsia"/>
                <w:spacing w:val="15"/>
                <w:w w:val="71"/>
                <w:kern w:val="0"/>
                <w:szCs w:val="24"/>
                <w:fitText w:val="2400" w:id="945851136"/>
              </w:rPr>
              <w:t>計畫主持人或</w:t>
            </w:r>
            <w:r w:rsidR="0048317F" w:rsidRPr="009647D6">
              <w:rPr>
                <w:rFonts w:ascii="Times New Roman" w:eastAsia="標楷體" w:hAnsi="Times New Roman" w:cs="Times New Roman" w:hint="eastAsia"/>
                <w:spacing w:val="15"/>
                <w:w w:val="71"/>
                <w:kern w:val="0"/>
                <w:szCs w:val="24"/>
                <w:fitText w:val="2400" w:id="945851136"/>
              </w:rPr>
              <w:t>聘任</w:t>
            </w:r>
            <w:r w:rsidRPr="009647D6">
              <w:rPr>
                <w:rFonts w:ascii="Times New Roman" w:eastAsia="標楷體" w:hAnsi="Times New Roman" w:cs="Times New Roman" w:hint="eastAsia"/>
                <w:spacing w:val="15"/>
                <w:w w:val="71"/>
                <w:kern w:val="0"/>
                <w:szCs w:val="24"/>
                <w:fitText w:val="2400" w:id="945851136"/>
              </w:rPr>
              <w:t>單位主管簽</w:t>
            </w:r>
            <w:r w:rsidRPr="009647D6">
              <w:rPr>
                <w:rFonts w:ascii="Times New Roman" w:eastAsia="標楷體" w:hAnsi="Times New Roman" w:cs="Times New Roman" w:hint="eastAsia"/>
                <w:spacing w:val="-45"/>
                <w:w w:val="71"/>
                <w:kern w:val="0"/>
                <w:szCs w:val="24"/>
                <w:fitText w:val="2400" w:id="945851136"/>
              </w:rPr>
              <w:t>章</w:t>
            </w:r>
          </w:p>
        </w:tc>
        <w:tc>
          <w:tcPr>
            <w:tcW w:w="2802" w:type="dxa"/>
          </w:tcPr>
          <w:p w:rsidR="00737336" w:rsidRPr="00737336" w:rsidRDefault="00737336" w:rsidP="007373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室辦理加保登錄</w:t>
            </w:r>
          </w:p>
        </w:tc>
      </w:tr>
      <w:tr w:rsidR="00737336" w:rsidRPr="00737336" w:rsidTr="001938B7">
        <w:trPr>
          <w:trHeight w:val="276"/>
        </w:trPr>
        <w:tc>
          <w:tcPr>
            <w:tcW w:w="5070" w:type="dxa"/>
          </w:tcPr>
          <w:p w:rsidR="00737336" w:rsidRDefault="00737336" w:rsidP="00737336">
            <w:pPr>
              <w:spacing w:line="0" w:lineRule="atLeast"/>
              <w:ind w:left="720" w:hangingChars="200" w:hanging="720"/>
              <w:rPr>
                <w:rFonts w:ascii="標楷體" w:eastAsia="標楷體" w:hAnsi="標楷體"/>
                <w:sz w:val="18"/>
                <w:szCs w:val="18"/>
              </w:rPr>
            </w:pPr>
            <w:r w:rsidRPr="00737336">
              <w:rPr>
                <w:rFonts w:ascii="標楷體" w:eastAsia="標楷體" w:hAnsi="標楷體" w:hint="eastAsia"/>
                <w:sz w:val="36"/>
              </w:rPr>
              <w:t>本人</w:t>
            </w:r>
            <w:r w:rsidRPr="00737336">
              <w:rPr>
                <w:rFonts w:ascii="標楷體" w:eastAsia="標楷體" w:hAnsi="標楷體" w:hint="eastAsia"/>
                <w:sz w:val="36"/>
                <w:u w:val="single"/>
              </w:rPr>
              <w:t xml:space="preserve">　　　　　　　　</w:t>
            </w:r>
            <w:r w:rsidRPr="00737336">
              <w:rPr>
                <w:rFonts w:ascii="標楷體" w:eastAsia="標楷體" w:hAnsi="標楷體" w:hint="eastAsia"/>
                <w:szCs w:val="18"/>
              </w:rPr>
              <w:t>(簽章)</w:t>
            </w:r>
          </w:p>
          <w:p w:rsidR="00737336" w:rsidRPr="00737336" w:rsidRDefault="00737336" w:rsidP="00507FA6">
            <w:pPr>
              <w:ind w:left="480" w:hangingChars="200" w:hanging="480"/>
              <w:jc w:val="distribute"/>
              <w:rPr>
                <w:rFonts w:ascii="標楷體" w:eastAsia="標楷體" w:hAnsi="標楷體"/>
              </w:rPr>
            </w:pPr>
            <w:r w:rsidRPr="00737336">
              <w:rPr>
                <w:rFonts w:ascii="標楷體" w:eastAsia="標楷體" w:hAnsi="標楷體" w:hint="eastAsia"/>
              </w:rPr>
              <w:t>於</w:t>
            </w:r>
            <w:r w:rsidR="00DD7BCD">
              <w:rPr>
                <w:rFonts w:ascii="標楷體" w:eastAsia="標楷體" w:hAnsi="標楷體" w:hint="eastAsia"/>
              </w:rPr>
              <w:t>105</w:t>
            </w:r>
            <w:r w:rsidRPr="00737336">
              <w:rPr>
                <w:rFonts w:ascii="標楷體" w:eastAsia="標楷體" w:hAnsi="標楷體" w:hint="eastAsia"/>
              </w:rPr>
              <w:t>年</w:t>
            </w:r>
            <w:r w:rsidR="00DD7BCD">
              <w:rPr>
                <w:rFonts w:ascii="標楷體" w:eastAsia="標楷體" w:hAnsi="標楷體" w:hint="eastAsia"/>
              </w:rPr>
              <w:t>0</w:t>
            </w:r>
            <w:r w:rsidR="00A85409">
              <w:rPr>
                <w:rFonts w:ascii="標楷體" w:eastAsia="標楷體" w:hAnsi="標楷體" w:hint="eastAsia"/>
              </w:rPr>
              <w:t>7</w:t>
            </w:r>
            <w:r w:rsidR="00DD7BCD">
              <w:rPr>
                <w:rFonts w:ascii="標楷體" w:eastAsia="標楷體" w:hAnsi="標楷體" w:hint="eastAsia"/>
              </w:rPr>
              <w:t>月</w:t>
            </w:r>
            <w:r w:rsidR="0076141A">
              <w:rPr>
                <w:rFonts w:ascii="標楷體" w:eastAsia="標楷體" w:hAnsi="標楷體" w:hint="eastAsia"/>
              </w:rPr>
              <w:t>4</w:t>
            </w:r>
            <w:bookmarkStart w:id="0" w:name="_GoBack"/>
            <w:bookmarkEnd w:id="0"/>
            <w:r w:rsidRPr="00737336">
              <w:rPr>
                <w:rFonts w:ascii="標楷體" w:eastAsia="標楷體" w:hAnsi="標楷體" w:hint="eastAsia"/>
              </w:rPr>
              <w:t>日向該單位</w:t>
            </w:r>
            <w:r w:rsidR="00507FA6">
              <w:rPr>
                <w:rFonts w:ascii="標楷體" w:eastAsia="標楷體" w:hAnsi="標楷體" w:hint="eastAsia"/>
              </w:rPr>
              <w:t>(</w:t>
            </w:r>
            <w:r w:rsidRPr="00737336">
              <w:rPr>
                <w:rFonts w:ascii="標楷體" w:eastAsia="標楷體" w:hAnsi="標楷體" w:hint="eastAsia"/>
              </w:rPr>
              <w:t>計畫</w:t>
            </w:r>
            <w:r w:rsidR="00507FA6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辦理</w:t>
            </w:r>
            <w:r w:rsidRPr="0073733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726" w:type="dxa"/>
          </w:tcPr>
          <w:p w:rsidR="00737336" w:rsidRPr="00737336" w:rsidRDefault="00737336" w:rsidP="00737336">
            <w:pPr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</w:tcPr>
          <w:p w:rsidR="00737336" w:rsidRPr="00737336" w:rsidRDefault="00737336" w:rsidP="00737336">
            <w:pPr>
              <w:rPr>
                <w:rFonts w:ascii="標楷體" w:eastAsia="標楷體" w:hAnsi="標楷體"/>
              </w:rPr>
            </w:pPr>
          </w:p>
        </w:tc>
      </w:tr>
    </w:tbl>
    <w:p w:rsidR="00086AAC" w:rsidRDefault="00086AAC" w:rsidP="008D320C">
      <w:pPr>
        <w:spacing w:line="0" w:lineRule="atLeast"/>
      </w:pPr>
    </w:p>
    <w:sectPr w:rsidR="00086AAC" w:rsidSect="00001260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D6" w:rsidRDefault="009647D6" w:rsidP="002B51E6">
      <w:r>
        <w:separator/>
      </w:r>
    </w:p>
  </w:endnote>
  <w:endnote w:type="continuationSeparator" w:id="0">
    <w:p w:rsidR="009647D6" w:rsidRDefault="009647D6" w:rsidP="002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D6" w:rsidRDefault="009647D6" w:rsidP="002B51E6">
      <w:r>
        <w:separator/>
      </w:r>
    </w:p>
  </w:footnote>
  <w:footnote w:type="continuationSeparator" w:id="0">
    <w:p w:rsidR="009647D6" w:rsidRDefault="009647D6" w:rsidP="002B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1B365B"/>
    <w:multiLevelType w:val="hybridMultilevel"/>
    <w:tmpl w:val="F5069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3C"/>
    <w:rsid w:val="00001260"/>
    <w:rsid w:val="00086AAC"/>
    <w:rsid w:val="000B0A30"/>
    <w:rsid w:val="0012443C"/>
    <w:rsid w:val="001742C2"/>
    <w:rsid w:val="001938B7"/>
    <w:rsid w:val="001C631B"/>
    <w:rsid w:val="001F6917"/>
    <w:rsid w:val="002453B5"/>
    <w:rsid w:val="002B51E6"/>
    <w:rsid w:val="002C79A7"/>
    <w:rsid w:val="00312599"/>
    <w:rsid w:val="003613AA"/>
    <w:rsid w:val="003E7010"/>
    <w:rsid w:val="003F7408"/>
    <w:rsid w:val="0045343C"/>
    <w:rsid w:val="00475C15"/>
    <w:rsid w:val="0048317F"/>
    <w:rsid w:val="004D349E"/>
    <w:rsid w:val="00507FA6"/>
    <w:rsid w:val="005543DB"/>
    <w:rsid w:val="005629E0"/>
    <w:rsid w:val="00571545"/>
    <w:rsid w:val="005B47BD"/>
    <w:rsid w:val="005B4E9F"/>
    <w:rsid w:val="006244CF"/>
    <w:rsid w:val="006F1176"/>
    <w:rsid w:val="00711E56"/>
    <w:rsid w:val="00737336"/>
    <w:rsid w:val="0076141A"/>
    <w:rsid w:val="00817090"/>
    <w:rsid w:val="0082499C"/>
    <w:rsid w:val="008A1902"/>
    <w:rsid w:val="008D320C"/>
    <w:rsid w:val="009323BC"/>
    <w:rsid w:val="009647D6"/>
    <w:rsid w:val="009674E2"/>
    <w:rsid w:val="00990861"/>
    <w:rsid w:val="009A5D9B"/>
    <w:rsid w:val="00A23221"/>
    <w:rsid w:val="00A85409"/>
    <w:rsid w:val="00AD3E67"/>
    <w:rsid w:val="00C54E7C"/>
    <w:rsid w:val="00CE0394"/>
    <w:rsid w:val="00CF0D6A"/>
    <w:rsid w:val="00DD7BCD"/>
    <w:rsid w:val="00E320D3"/>
    <w:rsid w:val="00E93951"/>
    <w:rsid w:val="00F128CA"/>
    <w:rsid w:val="00F3618D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D9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5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51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5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51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0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08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D9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5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51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5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51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0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0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3B01-68F5-4E6D-8C1E-CAAC401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17</cp:revision>
  <cp:lastPrinted>2016-06-02T01:35:00Z</cp:lastPrinted>
  <dcterms:created xsi:type="dcterms:W3CDTF">2015-08-12T09:36:00Z</dcterms:created>
  <dcterms:modified xsi:type="dcterms:W3CDTF">2016-06-23T09:46:00Z</dcterms:modified>
</cp:coreProperties>
</file>